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76298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3.04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76298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компьютерной техник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компьютерной техник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ДНС РИТЕЙЛ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4 52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ШИШКИН СЕРГЕЙ СЕРГЕ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3 76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не соответствует требованиям 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ДЕЛЬТА-ТРЕЙ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3 96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не соответствует требованиям  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ГИС АВТО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8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не соответствует требованиям    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НКК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9 9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не соответствует требованиям     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ВЕКТ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не соответствует требованиям    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Кульмамедов Роман Михай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не соответствует требованиям    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ВЬЮГИНОВ МИХАИЛ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не соответствует требованиям     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